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9D" w:rsidRPr="00F56AB4" w:rsidRDefault="00F56AB4" w:rsidP="0072449D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bookmarkStart w:id="0" w:name="_GoBack"/>
      <w:proofErr w:type="spellStart"/>
      <w:r w:rsidRPr="006649DD">
        <w:rPr>
          <w:b/>
          <w:sz w:val="20"/>
          <w:szCs w:val="20"/>
        </w:rPr>
        <w:t>Table</w:t>
      </w:r>
      <w:proofErr w:type="spellEnd"/>
      <w:r w:rsidRPr="006649DD">
        <w:rPr>
          <w:b/>
          <w:sz w:val="20"/>
          <w:szCs w:val="20"/>
        </w:rPr>
        <w:t xml:space="preserve"> 3</w:t>
      </w:r>
      <w:bookmarkEnd w:id="0"/>
      <w:r w:rsidRPr="00F56AB4">
        <w:rPr>
          <w:sz w:val="20"/>
          <w:szCs w:val="20"/>
        </w:rPr>
        <w:t>.</w:t>
      </w:r>
      <w:r w:rsidR="0072449D" w:rsidRPr="00F56AB4">
        <w:rPr>
          <w:rFonts w:eastAsiaTheme="minorHAnsi"/>
          <w:sz w:val="20"/>
          <w:szCs w:val="20"/>
          <w:lang w:val="en-US" w:eastAsia="en-US"/>
        </w:rPr>
        <w:t xml:space="preserve"> Comparison of the Changes Among Three Surgery Groups and Time Intervals</w:t>
      </w:r>
      <w:r>
        <w:rPr>
          <w:rFonts w:eastAsiaTheme="minorHAnsi"/>
          <w:sz w:val="20"/>
          <w:szCs w:val="20"/>
          <w:lang w:val="en-US" w:eastAsia="en-US"/>
        </w:rPr>
        <w:t>.</w:t>
      </w:r>
    </w:p>
    <w:p w:rsidR="0072449D" w:rsidRPr="00F56AB4" w:rsidRDefault="0072449D" w:rsidP="0072449D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22"/>
        <w:gridCol w:w="728"/>
        <w:gridCol w:w="639"/>
        <w:gridCol w:w="894"/>
        <w:gridCol w:w="883"/>
        <w:gridCol w:w="917"/>
        <w:gridCol w:w="727"/>
        <w:gridCol w:w="727"/>
        <w:gridCol w:w="727"/>
      </w:tblGrid>
      <w:tr w:rsidR="0072449D" w:rsidRPr="00C7660B" w:rsidTr="00C7660B">
        <w:tc>
          <w:tcPr>
            <w:tcW w:w="0" w:type="auto"/>
          </w:tcPr>
          <w:p w:rsidR="0072449D" w:rsidRPr="00C7660B" w:rsidRDefault="00F56AB4" w:rsidP="007244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7660B">
              <w:rPr>
                <w:rFonts w:eastAsiaTheme="minorHAnsi"/>
                <w:sz w:val="20"/>
                <w:szCs w:val="20"/>
                <w:lang w:val="en-US" w:eastAsia="en-US"/>
              </w:rPr>
              <w:t>Parameters</w:t>
            </w:r>
          </w:p>
        </w:tc>
        <w:tc>
          <w:tcPr>
            <w:tcW w:w="0" w:type="auto"/>
          </w:tcPr>
          <w:p w:rsidR="0072449D" w:rsidRPr="00C7660B" w:rsidRDefault="00F56AB4" w:rsidP="007244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7660B">
              <w:rPr>
                <w:rFonts w:eastAsiaTheme="minorHAnsi"/>
                <w:sz w:val="20"/>
                <w:szCs w:val="20"/>
                <w:lang w:val="en-US" w:eastAsia="en-US"/>
              </w:rPr>
              <w:t>Group</w:t>
            </w:r>
          </w:p>
        </w:tc>
        <w:tc>
          <w:tcPr>
            <w:tcW w:w="0" w:type="auto"/>
          </w:tcPr>
          <w:p w:rsidR="0072449D" w:rsidRPr="00C7660B" w:rsidRDefault="00F56AB4" w:rsidP="007244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7660B">
              <w:rPr>
                <w:rFonts w:eastAsiaTheme="minorHAnsi"/>
                <w:sz w:val="20"/>
                <w:szCs w:val="20"/>
                <w:lang w:val="en-US" w:eastAsia="en-US"/>
              </w:rPr>
              <w:t>Time</w:t>
            </w:r>
          </w:p>
        </w:tc>
        <w:tc>
          <w:tcPr>
            <w:tcW w:w="0" w:type="auto"/>
          </w:tcPr>
          <w:p w:rsidR="0072449D" w:rsidRPr="00C7660B" w:rsidRDefault="00F56AB4" w:rsidP="00F56AB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7660B">
              <w:rPr>
                <w:rFonts w:eastAsiaTheme="minorHAnsi"/>
                <w:sz w:val="20"/>
                <w:szCs w:val="20"/>
                <w:lang w:val="en-US" w:eastAsia="en-US"/>
              </w:rPr>
              <w:t xml:space="preserve">MA-MS </w:t>
            </w:r>
          </w:p>
        </w:tc>
        <w:tc>
          <w:tcPr>
            <w:tcW w:w="0" w:type="auto"/>
          </w:tcPr>
          <w:p w:rsidR="0072449D" w:rsidRPr="00C7660B" w:rsidRDefault="00F56AB4" w:rsidP="007244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7660B">
              <w:rPr>
                <w:rFonts w:eastAsiaTheme="minorHAnsi"/>
                <w:sz w:val="20"/>
                <w:szCs w:val="20"/>
                <w:lang w:val="en-US" w:eastAsia="en-US"/>
              </w:rPr>
              <w:t>MS-BM</w:t>
            </w:r>
          </w:p>
        </w:tc>
        <w:tc>
          <w:tcPr>
            <w:tcW w:w="0" w:type="auto"/>
          </w:tcPr>
          <w:p w:rsidR="0072449D" w:rsidRPr="00C7660B" w:rsidRDefault="00F56AB4" w:rsidP="007244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7660B">
              <w:rPr>
                <w:rFonts w:eastAsiaTheme="minorHAnsi"/>
                <w:sz w:val="20"/>
                <w:szCs w:val="20"/>
                <w:lang w:val="en-US" w:eastAsia="en-US"/>
              </w:rPr>
              <w:t>MA-BM</w:t>
            </w:r>
          </w:p>
        </w:tc>
        <w:tc>
          <w:tcPr>
            <w:tcW w:w="0" w:type="auto"/>
          </w:tcPr>
          <w:p w:rsidR="0072449D" w:rsidRPr="00C7660B" w:rsidRDefault="00F56AB4" w:rsidP="007244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7660B">
              <w:rPr>
                <w:rFonts w:eastAsiaTheme="minorHAnsi"/>
                <w:sz w:val="20"/>
                <w:szCs w:val="20"/>
                <w:lang w:val="en-US" w:eastAsia="en-US"/>
              </w:rPr>
              <w:t>T1-T2</w:t>
            </w:r>
          </w:p>
        </w:tc>
        <w:tc>
          <w:tcPr>
            <w:tcW w:w="0" w:type="auto"/>
          </w:tcPr>
          <w:p w:rsidR="0072449D" w:rsidRPr="00C7660B" w:rsidRDefault="00F56AB4" w:rsidP="007244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7660B">
              <w:rPr>
                <w:rFonts w:eastAsiaTheme="minorHAnsi"/>
                <w:sz w:val="20"/>
                <w:szCs w:val="20"/>
                <w:lang w:val="en-US" w:eastAsia="en-US"/>
              </w:rPr>
              <w:t>T1-T3</w:t>
            </w:r>
          </w:p>
        </w:tc>
        <w:tc>
          <w:tcPr>
            <w:tcW w:w="0" w:type="auto"/>
          </w:tcPr>
          <w:p w:rsidR="0072449D" w:rsidRPr="00C7660B" w:rsidRDefault="00F56AB4" w:rsidP="007244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7660B">
              <w:rPr>
                <w:rFonts w:eastAsiaTheme="minorHAnsi"/>
                <w:sz w:val="20"/>
                <w:szCs w:val="20"/>
                <w:lang w:val="en-US" w:eastAsia="en-US"/>
              </w:rPr>
              <w:t>T2-T3</w:t>
            </w:r>
          </w:p>
        </w:tc>
      </w:tr>
      <w:tr w:rsidR="0072449D" w:rsidRPr="00C7660B" w:rsidTr="00C7660B">
        <w:tc>
          <w:tcPr>
            <w:tcW w:w="0" w:type="auto"/>
          </w:tcPr>
          <w:p w:rsidR="0072449D" w:rsidRPr="00C7660B" w:rsidRDefault="0072449D" w:rsidP="00E24489">
            <w:pPr>
              <w:rPr>
                <w:b/>
                <w:sz w:val="20"/>
                <w:szCs w:val="20"/>
              </w:rPr>
            </w:pPr>
            <w:r w:rsidRPr="00C7660B">
              <w:rPr>
                <w:b/>
                <w:sz w:val="20"/>
                <w:szCs w:val="20"/>
              </w:rPr>
              <w:t>Pr-HR</w:t>
            </w:r>
          </w:p>
        </w:tc>
        <w:tc>
          <w:tcPr>
            <w:tcW w:w="0" w:type="auto"/>
          </w:tcPr>
          <w:p w:rsidR="0072449D" w:rsidRPr="00C7660B" w:rsidRDefault="00F56AB4" w:rsidP="00F56A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7660B">
              <w:rPr>
                <w:rFonts w:eastAsiaTheme="minorHAnsi"/>
                <w:sz w:val="20"/>
                <w:szCs w:val="20"/>
                <w:lang w:val="en-US" w:eastAsia="en-US"/>
              </w:rPr>
              <w:t>NS</w:t>
            </w:r>
          </w:p>
        </w:tc>
        <w:tc>
          <w:tcPr>
            <w:tcW w:w="0" w:type="auto"/>
          </w:tcPr>
          <w:p w:rsidR="0072449D" w:rsidRPr="00C7660B" w:rsidRDefault="00F56AB4" w:rsidP="00F56A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7660B">
              <w:rPr>
                <w:rFonts w:eastAsiaTheme="minorHAnsi"/>
                <w:sz w:val="20"/>
                <w:szCs w:val="20"/>
                <w:lang w:val="en-US" w:eastAsia="en-US"/>
              </w:rPr>
              <w:t>NS</w:t>
            </w:r>
          </w:p>
        </w:tc>
        <w:tc>
          <w:tcPr>
            <w:tcW w:w="0" w:type="auto"/>
          </w:tcPr>
          <w:p w:rsidR="0072449D" w:rsidRPr="00C7660B" w:rsidRDefault="0072449D" w:rsidP="007244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</w:tcPr>
          <w:p w:rsidR="0072449D" w:rsidRPr="00C7660B" w:rsidRDefault="0072449D" w:rsidP="007244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</w:tcPr>
          <w:p w:rsidR="0072449D" w:rsidRPr="00C7660B" w:rsidRDefault="0072449D" w:rsidP="007244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</w:tcPr>
          <w:p w:rsidR="0072449D" w:rsidRPr="00C7660B" w:rsidRDefault="0072449D" w:rsidP="007244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</w:tcPr>
          <w:p w:rsidR="0072449D" w:rsidRPr="00C7660B" w:rsidRDefault="0072449D" w:rsidP="007244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</w:tcPr>
          <w:p w:rsidR="0072449D" w:rsidRPr="00C7660B" w:rsidRDefault="0072449D" w:rsidP="007244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</w:tr>
      <w:tr w:rsidR="0072449D" w:rsidRPr="00C7660B" w:rsidTr="00C7660B">
        <w:tc>
          <w:tcPr>
            <w:tcW w:w="0" w:type="auto"/>
          </w:tcPr>
          <w:p w:rsidR="0072449D" w:rsidRPr="00C7660B" w:rsidRDefault="0072449D" w:rsidP="00E24489">
            <w:pPr>
              <w:rPr>
                <w:b/>
                <w:sz w:val="20"/>
                <w:szCs w:val="20"/>
              </w:rPr>
            </w:pPr>
            <w:r w:rsidRPr="00C7660B">
              <w:rPr>
                <w:b/>
                <w:sz w:val="20"/>
                <w:szCs w:val="20"/>
              </w:rPr>
              <w:t>Pr-VR</w:t>
            </w:r>
          </w:p>
        </w:tc>
        <w:tc>
          <w:tcPr>
            <w:tcW w:w="0" w:type="auto"/>
          </w:tcPr>
          <w:p w:rsidR="0072449D" w:rsidRPr="00C7660B" w:rsidRDefault="00F56AB4" w:rsidP="00F56A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7660B">
              <w:rPr>
                <w:rFonts w:eastAsiaTheme="minorHAnsi"/>
                <w:sz w:val="20"/>
                <w:szCs w:val="20"/>
                <w:lang w:val="en-US" w:eastAsia="en-US"/>
              </w:rPr>
              <w:t>NS</w:t>
            </w:r>
          </w:p>
        </w:tc>
        <w:tc>
          <w:tcPr>
            <w:tcW w:w="0" w:type="auto"/>
          </w:tcPr>
          <w:p w:rsidR="0072449D" w:rsidRPr="00C7660B" w:rsidRDefault="00F56AB4" w:rsidP="00F56A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7660B">
              <w:rPr>
                <w:rFonts w:eastAsiaTheme="minorHAnsi"/>
                <w:sz w:val="20"/>
                <w:szCs w:val="20"/>
                <w:lang w:val="en-US" w:eastAsia="en-US"/>
              </w:rPr>
              <w:t>**</w:t>
            </w:r>
          </w:p>
        </w:tc>
        <w:tc>
          <w:tcPr>
            <w:tcW w:w="0" w:type="auto"/>
          </w:tcPr>
          <w:p w:rsidR="0072449D" w:rsidRPr="00C7660B" w:rsidRDefault="0072449D" w:rsidP="007244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</w:tcPr>
          <w:p w:rsidR="0072449D" w:rsidRPr="00C7660B" w:rsidRDefault="0072449D" w:rsidP="007244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</w:tcPr>
          <w:p w:rsidR="0072449D" w:rsidRPr="00C7660B" w:rsidRDefault="0072449D" w:rsidP="007244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</w:tcPr>
          <w:p w:rsidR="0072449D" w:rsidRPr="00C7660B" w:rsidRDefault="0072449D" w:rsidP="0072449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</w:tcPr>
          <w:p w:rsidR="0072449D" w:rsidRPr="00C7660B" w:rsidRDefault="00F56AB4" w:rsidP="00F43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7660B">
              <w:rPr>
                <w:rFonts w:eastAsiaTheme="minorHAnsi"/>
                <w:sz w:val="20"/>
                <w:szCs w:val="20"/>
                <w:lang w:val="en-US" w:eastAsia="en-US"/>
              </w:rPr>
              <w:t>**</w:t>
            </w:r>
          </w:p>
        </w:tc>
        <w:tc>
          <w:tcPr>
            <w:tcW w:w="0" w:type="auto"/>
          </w:tcPr>
          <w:p w:rsidR="0072449D" w:rsidRPr="00C7660B" w:rsidRDefault="00F56AB4" w:rsidP="00F43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7660B">
              <w:rPr>
                <w:rFonts w:eastAsiaTheme="minorHAnsi"/>
                <w:sz w:val="20"/>
                <w:szCs w:val="20"/>
                <w:lang w:val="en-US" w:eastAsia="en-US"/>
              </w:rPr>
              <w:t>**</w:t>
            </w:r>
          </w:p>
        </w:tc>
      </w:tr>
      <w:tr w:rsidR="00F56AB4" w:rsidRPr="00C7660B" w:rsidTr="00C7660B">
        <w:tc>
          <w:tcPr>
            <w:tcW w:w="0" w:type="auto"/>
          </w:tcPr>
          <w:p w:rsidR="00F56AB4" w:rsidRPr="00C7660B" w:rsidRDefault="00F56AB4" w:rsidP="00E24489">
            <w:pPr>
              <w:rPr>
                <w:b/>
                <w:sz w:val="20"/>
                <w:szCs w:val="20"/>
              </w:rPr>
            </w:pPr>
            <w:proofErr w:type="spellStart"/>
            <w:r w:rsidRPr="00C7660B">
              <w:rPr>
                <w:b/>
                <w:sz w:val="20"/>
                <w:szCs w:val="20"/>
              </w:rPr>
              <w:t>Sn</w:t>
            </w:r>
            <w:proofErr w:type="spellEnd"/>
            <w:r w:rsidRPr="00C7660B">
              <w:rPr>
                <w:b/>
                <w:sz w:val="20"/>
                <w:szCs w:val="20"/>
              </w:rPr>
              <w:t>-HR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sz w:val="20"/>
                <w:szCs w:val="20"/>
              </w:rPr>
            </w:pPr>
            <w:r w:rsidRPr="00C7660B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sz w:val="20"/>
                <w:szCs w:val="20"/>
              </w:rPr>
            </w:pPr>
            <w:r w:rsidRPr="00C7660B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  <w:r w:rsidRPr="00C7660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  <w:r w:rsidRPr="00C7660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  <w:r w:rsidRPr="00C7660B">
              <w:rPr>
                <w:b/>
                <w:sz w:val="20"/>
                <w:szCs w:val="20"/>
              </w:rPr>
              <w:t>*</w:t>
            </w:r>
          </w:p>
        </w:tc>
      </w:tr>
      <w:tr w:rsidR="00F56AB4" w:rsidRPr="00C7660B" w:rsidTr="00C7660B">
        <w:tc>
          <w:tcPr>
            <w:tcW w:w="0" w:type="auto"/>
          </w:tcPr>
          <w:p w:rsidR="00F56AB4" w:rsidRPr="00C7660B" w:rsidRDefault="00F56AB4" w:rsidP="00E24489">
            <w:pPr>
              <w:jc w:val="both"/>
              <w:rPr>
                <w:b/>
                <w:sz w:val="20"/>
                <w:szCs w:val="20"/>
              </w:rPr>
            </w:pPr>
            <w:r w:rsidRPr="00C7660B">
              <w:rPr>
                <w:b/>
                <w:sz w:val="20"/>
                <w:szCs w:val="20"/>
              </w:rPr>
              <w:t>ULA-HR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sz w:val="20"/>
                <w:szCs w:val="20"/>
              </w:rPr>
            </w:pPr>
            <w:r w:rsidRPr="00C7660B">
              <w:rPr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sz w:val="20"/>
                <w:szCs w:val="20"/>
              </w:rPr>
            </w:pPr>
            <w:r w:rsidRPr="00C7660B">
              <w:rPr>
                <w:sz w:val="20"/>
                <w:szCs w:val="20"/>
              </w:rPr>
              <w:t>NS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  <w:r w:rsidRPr="00C7660B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6AB4" w:rsidRPr="00C7660B" w:rsidTr="00C7660B">
        <w:tc>
          <w:tcPr>
            <w:tcW w:w="0" w:type="auto"/>
          </w:tcPr>
          <w:p w:rsidR="00F56AB4" w:rsidRPr="00C7660B" w:rsidRDefault="00F56AB4" w:rsidP="00E24489">
            <w:pPr>
              <w:jc w:val="both"/>
              <w:rPr>
                <w:b/>
                <w:sz w:val="20"/>
                <w:szCs w:val="20"/>
              </w:rPr>
            </w:pPr>
            <w:r w:rsidRPr="00C7660B">
              <w:rPr>
                <w:b/>
                <w:sz w:val="20"/>
                <w:szCs w:val="20"/>
              </w:rPr>
              <w:t>LLA-HR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sz w:val="20"/>
                <w:szCs w:val="20"/>
              </w:rPr>
            </w:pPr>
            <w:r w:rsidRPr="00C7660B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sz w:val="20"/>
                <w:szCs w:val="20"/>
              </w:rPr>
            </w:pPr>
            <w:r w:rsidRPr="00C7660B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  <w:r w:rsidRPr="00C7660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  <w:r w:rsidRPr="00C7660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  <w:r w:rsidRPr="00C7660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6AB4" w:rsidRPr="00C7660B" w:rsidTr="00C7660B">
        <w:tc>
          <w:tcPr>
            <w:tcW w:w="0" w:type="auto"/>
          </w:tcPr>
          <w:p w:rsidR="00F56AB4" w:rsidRPr="00C7660B" w:rsidRDefault="00F56AB4" w:rsidP="00E24489">
            <w:pPr>
              <w:jc w:val="both"/>
              <w:rPr>
                <w:b/>
                <w:sz w:val="20"/>
                <w:szCs w:val="20"/>
              </w:rPr>
            </w:pPr>
            <w:r w:rsidRPr="00C7660B">
              <w:rPr>
                <w:b/>
                <w:sz w:val="20"/>
                <w:szCs w:val="20"/>
              </w:rPr>
              <w:t>B^-HR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sz w:val="20"/>
                <w:szCs w:val="20"/>
              </w:rPr>
            </w:pPr>
            <w:r w:rsidRPr="00C7660B">
              <w:rPr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sz w:val="20"/>
                <w:szCs w:val="20"/>
              </w:rPr>
            </w:pPr>
            <w:r w:rsidRPr="00C7660B">
              <w:rPr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  <w:r w:rsidRPr="00C7660B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  <w:r w:rsidRPr="00C7660B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  <w:r w:rsidRPr="00C7660B">
              <w:rPr>
                <w:b/>
                <w:sz w:val="20"/>
                <w:szCs w:val="20"/>
              </w:rPr>
              <w:t>**</w:t>
            </w:r>
          </w:p>
        </w:tc>
      </w:tr>
      <w:tr w:rsidR="00F56AB4" w:rsidRPr="00C7660B" w:rsidTr="00C7660B">
        <w:tc>
          <w:tcPr>
            <w:tcW w:w="0" w:type="auto"/>
          </w:tcPr>
          <w:p w:rsidR="00F56AB4" w:rsidRPr="00C7660B" w:rsidRDefault="00F56AB4" w:rsidP="00E2448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7660B">
              <w:rPr>
                <w:b/>
                <w:sz w:val="20"/>
                <w:szCs w:val="20"/>
              </w:rPr>
              <w:t>Pg</w:t>
            </w:r>
            <w:proofErr w:type="spellEnd"/>
            <w:r w:rsidRPr="00C7660B">
              <w:rPr>
                <w:b/>
                <w:sz w:val="20"/>
                <w:szCs w:val="20"/>
              </w:rPr>
              <w:t>^-VR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sz w:val="20"/>
                <w:szCs w:val="20"/>
              </w:rPr>
            </w:pPr>
            <w:r w:rsidRPr="00C7660B">
              <w:rPr>
                <w:sz w:val="20"/>
                <w:szCs w:val="20"/>
              </w:rPr>
              <w:t>NS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sz w:val="20"/>
                <w:szCs w:val="20"/>
              </w:rPr>
            </w:pPr>
            <w:r w:rsidRPr="00C7660B">
              <w:rPr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  <w:r w:rsidRPr="00C7660B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  <w:r w:rsidRPr="00C7660B">
              <w:rPr>
                <w:b/>
                <w:sz w:val="20"/>
                <w:szCs w:val="20"/>
              </w:rPr>
              <w:t>**</w:t>
            </w:r>
          </w:p>
        </w:tc>
      </w:tr>
      <w:tr w:rsidR="00F56AB4" w:rsidRPr="00C7660B" w:rsidTr="00C7660B">
        <w:tc>
          <w:tcPr>
            <w:tcW w:w="0" w:type="auto"/>
          </w:tcPr>
          <w:p w:rsidR="00F56AB4" w:rsidRPr="00C7660B" w:rsidRDefault="00F56AB4" w:rsidP="00E24489">
            <w:pPr>
              <w:jc w:val="both"/>
              <w:rPr>
                <w:b/>
                <w:sz w:val="20"/>
                <w:szCs w:val="20"/>
              </w:rPr>
            </w:pPr>
            <w:r w:rsidRPr="00C7660B">
              <w:rPr>
                <w:b/>
                <w:sz w:val="20"/>
                <w:szCs w:val="20"/>
              </w:rPr>
              <w:t>B-B^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sz w:val="20"/>
                <w:szCs w:val="20"/>
              </w:rPr>
            </w:pPr>
            <w:r w:rsidRPr="00C7660B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sz w:val="20"/>
                <w:szCs w:val="20"/>
              </w:rPr>
            </w:pPr>
            <w:r w:rsidRPr="00C7660B">
              <w:rPr>
                <w:sz w:val="20"/>
                <w:szCs w:val="20"/>
              </w:rPr>
              <w:t>NS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  <w:r w:rsidRPr="00C7660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6AB4" w:rsidRPr="00C7660B" w:rsidTr="00C7660B">
        <w:tc>
          <w:tcPr>
            <w:tcW w:w="0" w:type="auto"/>
          </w:tcPr>
          <w:p w:rsidR="00F56AB4" w:rsidRPr="00C7660B" w:rsidRDefault="00F56AB4" w:rsidP="00E2448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7660B">
              <w:rPr>
                <w:b/>
                <w:sz w:val="20"/>
                <w:szCs w:val="20"/>
              </w:rPr>
              <w:t>Pg-Pg</w:t>
            </w:r>
            <w:proofErr w:type="spellEnd"/>
            <w:r w:rsidRPr="00C7660B">
              <w:rPr>
                <w:b/>
                <w:sz w:val="20"/>
                <w:szCs w:val="20"/>
              </w:rPr>
              <w:t>^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sz w:val="20"/>
                <w:szCs w:val="20"/>
              </w:rPr>
            </w:pPr>
            <w:r w:rsidRPr="00C7660B">
              <w:rPr>
                <w:sz w:val="20"/>
                <w:szCs w:val="20"/>
              </w:rPr>
              <w:t>NS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sz w:val="20"/>
                <w:szCs w:val="20"/>
              </w:rPr>
            </w:pPr>
            <w:r w:rsidRPr="00C7660B">
              <w:rPr>
                <w:sz w:val="20"/>
                <w:szCs w:val="20"/>
              </w:rPr>
              <w:t>NS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6AB4" w:rsidRPr="00C7660B" w:rsidTr="00C7660B">
        <w:tc>
          <w:tcPr>
            <w:tcW w:w="0" w:type="auto"/>
          </w:tcPr>
          <w:p w:rsidR="00F56AB4" w:rsidRPr="00C7660B" w:rsidRDefault="00F56AB4" w:rsidP="00E2448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7660B">
              <w:rPr>
                <w:b/>
                <w:sz w:val="20"/>
                <w:szCs w:val="20"/>
              </w:rPr>
              <w:t>Gl-Sn</w:t>
            </w:r>
            <w:proofErr w:type="spellEnd"/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sz w:val="20"/>
                <w:szCs w:val="20"/>
              </w:rPr>
            </w:pPr>
            <w:r w:rsidRPr="00C7660B">
              <w:rPr>
                <w:sz w:val="20"/>
                <w:szCs w:val="20"/>
              </w:rPr>
              <w:t>NS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sz w:val="20"/>
                <w:szCs w:val="20"/>
              </w:rPr>
            </w:pPr>
            <w:r w:rsidRPr="00C7660B">
              <w:rPr>
                <w:sz w:val="20"/>
                <w:szCs w:val="20"/>
              </w:rPr>
              <w:t>NS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6AB4" w:rsidRPr="00C7660B" w:rsidTr="00C7660B">
        <w:tc>
          <w:tcPr>
            <w:tcW w:w="0" w:type="auto"/>
          </w:tcPr>
          <w:p w:rsidR="00F56AB4" w:rsidRPr="00C7660B" w:rsidRDefault="00F56AB4" w:rsidP="00E2448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7660B">
              <w:rPr>
                <w:b/>
                <w:sz w:val="20"/>
                <w:szCs w:val="20"/>
              </w:rPr>
              <w:t>Sn-St</w:t>
            </w:r>
            <w:proofErr w:type="spellEnd"/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sz w:val="20"/>
                <w:szCs w:val="20"/>
              </w:rPr>
            </w:pPr>
            <w:r w:rsidRPr="00C7660B">
              <w:rPr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sz w:val="20"/>
                <w:szCs w:val="20"/>
              </w:rPr>
            </w:pPr>
            <w:r w:rsidRPr="00C7660B">
              <w:rPr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  <w:r w:rsidRPr="00C7660B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  <w:r w:rsidRPr="00C7660B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  <w:r w:rsidRPr="00C7660B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  <w:r w:rsidRPr="00C7660B">
              <w:rPr>
                <w:b/>
                <w:sz w:val="20"/>
                <w:szCs w:val="20"/>
              </w:rPr>
              <w:t>**</w:t>
            </w:r>
          </w:p>
        </w:tc>
      </w:tr>
      <w:tr w:rsidR="00F56AB4" w:rsidRPr="00C7660B" w:rsidTr="00C7660B">
        <w:tc>
          <w:tcPr>
            <w:tcW w:w="0" w:type="auto"/>
          </w:tcPr>
          <w:p w:rsidR="00F56AB4" w:rsidRPr="00C7660B" w:rsidRDefault="00F56AB4" w:rsidP="00E2448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7660B">
              <w:rPr>
                <w:b/>
                <w:sz w:val="20"/>
                <w:szCs w:val="20"/>
              </w:rPr>
              <w:t>Sn</w:t>
            </w:r>
            <w:proofErr w:type="spellEnd"/>
            <w:r w:rsidRPr="00C7660B">
              <w:rPr>
                <w:b/>
                <w:sz w:val="20"/>
                <w:szCs w:val="20"/>
              </w:rPr>
              <w:t>-LLV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sz w:val="20"/>
                <w:szCs w:val="20"/>
              </w:rPr>
            </w:pPr>
            <w:r w:rsidRPr="00C7660B">
              <w:rPr>
                <w:sz w:val="20"/>
                <w:szCs w:val="20"/>
              </w:rPr>
              <w:t>NS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sz w:val="20"/>
                <w:szCs w:val="20"/>
              </w:rPr>
            </w:pPr>
            <w:r w:rsidRPr="00C7660B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  <w:r w:rsidRPr="00C7660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6AB4" w:rsidRPr="00C7660B" w:rsidTr="00C7660B">
        <w:tc>
          <w:tcPr>
            <w:tcW w:w="0" w:type="auto"/>
          </w:tcPr>
          <w:p w:rsidR="00F56AB4" w:rsidRPr="00C7660B" w:rsidRDefault="00F56AB4" w:rsidP="00E24489">
            <w:pPr>
              <w:jc w:val="both"/>
              <w:rPr>
                <w:b/>
                <w:sz w:val="20"/>
                <w:szCs w:val="20"/>
              </w:rPr>
            </w:pPr>
            <w:r w:rsidRPr="00C7660B">
              <w:rPr>
                <w:b/>
                <w:sz w:val="20"/>
                <w:szCs w:val="20"/>
              </w:rPr>
              <w:t>LLV-Me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sz w:val="20"/>
                <w:szCs w:val="20"/>
              </w:rPr>
            </w:pPr>
            <w:r w:rsidRPr="00C7660B">
              <w:rPr>
                <w:sz w:val="20"/>
                <w:szCs w:val="20"/>
              </w:rPr>
              <w:t>NS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sz w:val="20"/>
                <w:szCs w:val="20"/>
              </w:rPr>
            </w:pPr>
            <w:r w:rsidRPr="00C7660B">
              <w:rPr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  <w:r w:rsidRPr="00C7660B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  <w:r w:rsidRPr="00C7660B">
              <w:rPr>
                <w:b/>
                <w:sz w:val="20"/>
                <w:szCs w:val="20"/>
              </w:rPr>
              <w:t>**</w:t>
            </w:r>
          </w:p>
        </w:tc>
      </w:tr>
      <w:tr w:rsidR="00F56AB4" w:rsidRPr="00C7660B" w:rsidTr="00C7660B">
        <w:tc>
          <w:tcPr>
            <w:tcW w:w="0" w:type="auto"/>
          </w:tcPr>
          <w:p w:rsidR="00F56AB4" w:rsidRPr="00C7660B" w:rsidRDefault="00F56AB4" w:rsidP="00E2448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7660B">
              <w:rPr>
                <w:b/>
                <w:sz w:val="20"/>
                <w:szCs w:val="20"/>
              </w:rPr>
              <w:t>Nasolabial</w:t>
            </w:r>
            <w:proofErr w:type="spellEnd"/>
            <w:r w:rsidRPr="00C7660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660B">
              <w:rPr>
                <w:b/>
                <w:sz w:val="20"/>
                <w:szCs w:val="20"/>
              </w:rPr>
              <w:t>angle</w:t>
            </w:r>
            <w:proofErr w:type="spellEnd"/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sz w:val="20"/>
                <w:szCs w:val="20"/>
              </w:rPr>
            </w:pPr>
            <w:r w:rsidRPr="00C7660B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sz w:val="20"/>
                <w:szCs w:val="20"/>
              </w:rPr>
            </w:pPr>
            <w:r w:rsidRPr="00C7660B">
              <w:rPr>
                <w:sz w:val="20"/>
                <w:szCs w:val="20"/>
              </w:rPr>
              <w:t>NS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  <w:r w:rsidRPr="00C7660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6AB4" w:rsidRPr="00C7660B" w:rsidTr="00C7660B">
        <w:tc>
          <w:tcPr>
            <w:tcW w:w="0" w:type="auto"/>
          </w:tcPr>
          <w:p w:rsidR="00F56AB4" w:rsidRPr="00C7660B" w:rsidRDefault="00F56AB4" w:rsidP="00E2448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7660B">
              <w:rPr>
                <w:b/>
                <w:sz w:val="20"/>
                <w:szCs w:val="20"/>
              </w:rPr>
              <w:t>Sn-St</w:t>
            </w:r>
            <w:proofErr w:type="spellEnd"/>
            <w:r w:rsidRPr="00C7660B">
              <w:rPr>
                <w:b/>
                <w:sz w:val="20"/>
                <w:szCs w:val="20"/>
              </w:rPr>
              <w:t>/</w:t>
            </w:r>
            <w:proofErr w:type="spellStart"/>
            <w:r w:rsidRPr="00C7660B">
              <w:rPr>
                <w:b/>
                <w:sz w:val="20"/>
                <w:szCs w:val="20"/>
              </w:rPr>
              <w:t>St</w:t>
            </w:r>
            <w:proofErr w:type="spellEnd"/>
            <w:r w:rsidRPr="00C7660B">
              <w:rPr>
                <w:b/>
                <w:sz w:val="20"/>
                <w:szCs w:val="20"/>
              </w:rPr>
              <w:t>-Me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sz w:val="20"/>
                <w:szCs w:val="20"/>
              </w:rPr>
            </w:pPr>
            <w:r w:rsidRPr="00C7660B">
              <w:rPr>
                <w:sz w:val="20"/>
                <w:szCs w:val="20"/>
              </w:rPr>
              <w:t>NS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sz w:val="20"/>
                <w:szCs w:val="20"/>
              </w:rPr>
            </w:pPr>
            <w:r w:rsidRPr="00C7660B">
              <w:rPr>
                <w:sz w:val="20"/>
                <w:szCs w:val="20"/>
              </w:rPr>
              <w:t>NS</w:t>
            </w: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56AB4" w:rsidRPr="00C7660B" w:rsidRDefault="00F56AB4" w:rsidP="00E2448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D5385" w:rsidRPr="00366658" w:rsidRDefault="0072449D" w:rsidP="00C7660B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366658">
        <w:rPr>
          <w:rFonts w:eastAsiaTheme="minorHAnsi"/>
          <w:sz w:val="9"/>
          <w:szCs w:val="9"/>
          <w:lang w:val="en-US" w:eastAsia="en-US"/>
        </w:rPr>
        <w:t xml:space="preserve"> </w:t>
      </w:r>
      <w:r w:rsidRPr="00366658">
        <w:rPr>
          <w:rFonts w:eastAsiaTheme="minorHAnsi"/>
          <w:sz w:val="16"/>
          <w:szCs w:val="16"/>
          <w:lang w:val="en-US" w:eastAsia="en-US"/>
        </w:rPr>
        <w:t xml:space="preserve">MA indicates maxillary advancement; MS, mandibular set back; BM, </w:t>
      </w:r>
      <w:proofErr w:type="spellStart"/>
      <w:r w:rsidRPr="00366658">
        <w:rPr>
          <w:rFonts w:eastAsiaTheme="minorHAnsi"/>
          <w:sz w:val="16"/>
          <w:szCs w:val="16"/>
          <w:lang w:val="en-US" w:eastAsia="en-US"/>
        </w:rPr>
        <w:t>bimaxillary</w:t>
      </w:r>
      <w:proofErr w:type="spellEnd"/>
      <w:r w:rsidRPr="00366658">
        <w:rPr>
          <w:rFonts w:eastAsiaTheme="minorHAnsi"/>
          <w:sz w:val="16"/>
          <w:szCs w:val="16"/>
          <w:lang w:val="en-US" w:eastAsia="en-US"/>
        </w:rPr>
        <w:t>; T1, before treatment; T2,</w:t>
      </w:r>
      <w:r w:rsidR="00C7660B" w:rsidRPr="00366658">
        <w:rPr>
          <w:rFonts w:eastAsiaTheme="minorHAnsi"/>
          <w:sz w:val="16"/>
          <w:szCs w:val="16"/>
          <w:lang w:val="en-US" w:eastAsia="en-US"/>
        </w:rPr>
        <w:t xml:space="preserve"> </w:t>
      </w:r>
    </w:p>
    <w:p w:rsidR="009178F3" w:rsidRPr="00366658" w:rsidRDefault="00C7660B" w:rsidP="00C7660B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366658">
        <w:rPr>
          <w:rFonts w:eastAsiaTheme="minorHAnsi"/>
          <w:sz w:val="16"/>
          <w:szCs w:val="16"/>
          <w:lang w:val="en-US" w:eastAsia="en-US"/>
        </w:rPr>
        <w:t xml:space="preserve">before surgery; and T3, end of fixed treatment. </w:t>
      </w:r>
      <w:r w:rsidR="0072449D" w:rsidRPr="00366658">
        <w:rPr>
          <w:rFonts w:eastAsiaTheme="minorHAnsi"/>
          <w:sz w:val="16"/>
          <w:szCs w:val="16"/>
          <w:lang w:val="en-US" w:eastAsia="en-US"/>
        </w:rPr>
        <w:t>* P</w:t>
      </w:r>
      <w:r w:rsidR="00F43A65" w:rsidRPr="00366658">
        <w:rPr>
          <w:rFonts w:eastAsiaTheme="minorHAnsi"/>
          <w:sz w:val="16"/>
          <w:szCs w:val="16"/>
          <w:lang w:val="en-US" w:eastAsia="en-US"/>
        </w:rPr>
        <w:t>&lt;0</w:t>
      </w:r>
      <w:r w:rsidR="0072449D" w:rsidRPr="00366658">
        <w:rPr>
          <w:rFonts w:eastAsiaTheme="minorHAnsi"/>
          <w:sz w:val="16"/>
          <w:szCs w:val="16"/>
          <w:lang w:val="en-US" w:eastAsia="en-US"/>
        </w:rPr>
        <w:t xml:space="preserve">.05, ** </w:t>
      </w:r>
      <w:r w:rsidR="00F43A65" w:rsidRPr="00366658">
        <w:rPr>
          <w:rFonts w:eastAsiaTheme="minorHAnsi"/>
          <w:sz w:val="16"/>
          <w:szCs w:val="16"/>
          <w:lang w:val="en-US" w:eastAsia="en-US"/>
        </w:rPr>
        <w:t>P&lt;0</w:t>
      </w:r>
      <w:r w:rsidR="0072449D" w:rsidRPr="00366658">
        <w:rPr>
          <w:rFonts w:eastAsiaTheme="minorHAnsi"/>
          <w:sz w:val="16"/>
          <w:szCs w:val="16"/>
          <w:lang w:val="en-US" w:eastAsia="en-US"/>
        </w:rPr>
        <w:t>.01. NS indicates not significant.</w:t>
      </w:r>
    </w:p>
    <w:p w:rsidR="0072449D" w:rsidRPr="0072449D" w:rsidRDefault="0072449D" w:rsidP="0072449D"/>
    <w:sectPr w:rsidR="0072449D" w:rsidRPr="0072449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CE1"/>
    <w:rsid w:val="00007DAB"/>
    <w:rsid w:val="00033272"/>
    <w:rsid w:val="000348EB"/>
    <w:rsid w:val="00042DBE"/>
    <w:rsid w:val="00055EF2"/>
    <w:rsid w:val="00081268"/>
    <w:rsid w:val="0009796F"/>
    <w:rsid w:val="000A07CB"/>
    <w:rsid w:val="000A621A"/>
    <w:rsid w:val="000B1DD2"/>
    <w:rsid w:val="000C4DB1"/>
    <w:rsid w:val="000F2178"/>
    <w:rsid w:val="001260D0"/>
    <w:rsid w:val="001404F1"/>
    <w:rsid w:val="00154E14"/>
    <w:rsid w:val="00157A54"/>
    <w:rsid w:val="00196635"/>
    <w:rsid w:val="00206498"/>
    <w:rsid w:val="00220267"/>
    <w:rsid w:val="0024215E"/>
    <w:rsid w:val="00246D17"/>
    <w:rsid w:val="00254F1A"/>
    <w:rsid w:val="0026184F"/>
    <w:rsid w:val="002A3799"/>
    <w:rsid w:val="002E12BE"/>
    <w:rsid w:val="002E3DA9"/>
    <w:rsid w:val="002E4E9D"/>
    <w:rsid w:val="0033673A"/>
    <w:rsid w:val="00340314"/>
    <w:rsid w:val="00356408"/>
    <w:rsid w:val="00366658"/>
    <w:rsid w:val="003675F4"/>
    <w:rsid w:val="00373B93"/>
    <w:rsid w:val="00375B8A"/>
    <w:rsid w:val="00381E26"/>
    <w:rsid w:val="0038424C"/>
    <w:rsid w:val="003A225D"/>
    <w:rsid w:val="003B2802"/>
    <w:rsid w:val="003B2F63"/>
    <w:rsid w:val="003F669C"/>
    <w:rsid w:val="00413475"/>
    <w:rsid w:val="00426C48"/>
    <w:rsid w:val="0044115A"/>
    <w:rsid w:val="004511C0"/>
    <w:rsid w:val="0048553B"/>
    <w:rsid w:val="004856CB"/>
    <w:rsid w:val="004D2B45"/>
    <w:rsid w:val="004F62DD"/>
    <w:rsid w:val="00545635"/>
    <w:rsid w:val="005D24B7"/>
    <w:rsid w:val="006444DF"/>
    <w:rsid w:val="006509CF"/>
    <w:rsid w:val="00656CCC"/>
    <w:rsid w:val="00660BF4"/>
    <w:rsid w:val="006649DD"/>
    <w:rsid w:val="006936B0"/>
    <w:rsid w:val="006E0C83"/>
    <w:rsid w:val="006F00A2"/>
    <w:rsid w:val="00702FF0"/>
    <w:rsid w:val="00706164"/>
    <w:rsid w:val="007067B4"/>
    <w:rsid w:val="00721A76"/>
    <w:rsid w:val="0072449D"/>
    <w:rsid w:val="00733FA0"/>
    <w:rsid w:val="00754194"/>
    <w:rsid w:val="00767177"/>
    <w:rsid w:val="0078216C"/>
    <w:rsid w:val="00782A5D"/>
    <w:rsid w:val="00787B43"/>
    <w:rsid w:val="007D1947"/>
    <w:rsid w:val="008402F0"/>
    <w:rsid w:val="0085457E"/>
    <w:rsid w:val="008555ED"/>
    <w:rsid w:val="00867128"/>
    <w:rsid w:val="00896174"/>
    <w:rsid w:val="008A3C5C"/>
    <w:rsid w:val="008D2489"/>
    <w:rsid w:val="008D5385"/>
    <w:rsid w:val="009178F3"/>
    <w:rsid w:val="00937C9B"/>
    <w:rsid w:val="00987E2F"/>
    <w:rsid w:val="009B07C7"/>
    <w:rsid w:val="009C4001"/>
    <w:rsid w:val="009C457A"/>
    <w:rsid w:val="009F7E60"/>
    <w:rsid w:val="00A01049"/>
    <w:rsid w:val="00A039C7"/>
    <w:rsid w:val="00A24286"/>
    <w:rsid w:val="00A53A60"/>
    <w:rsid w:val="00A67ABB"/>
    <w:rsid w:val="00A80728"/>
    <w:rsid w:val="00A818EE"/>
    <w:rsid w:val="00A931EF"/>
    <w:rsid w:val="00A95095"/>
    <w:rsid w:val="00AE2AC4"/>
    <w:rsid w:val="00B40748"/>
    <w:rsid w:val="00B41664"/>
    <w:rsid w:val="00B57092"/>
    <w:rsid w:val="00B91721"/>
    <w:rsid w:val="00BA4CA0"/>
    <w:rsid w:val="00BB3B23"/>
    <w:rsid w:val="00BD3D21"/>
    <w:rsid w:val="00C17E1D"/>
    <w:rsid w:val="00C42CD5"/>
    <w:rsid w:val="00C546AD"/>
    <w:rsid w:val="00C573C1"/>
    <w:rsid w:val="00C7660B"/>
    <w:rsid w:val="00CA5598"/>
    <w:rsid w:val="00CE11E5"/>
    <w:rsid w:val="00D13CA6"/>
    <w:rsid w:val="00D267E3"/>
    <w:rsid w:val="00D37C14"/>
    <w:rsid w:val="00D422F0"/>
    <w:rsid w:val="00D533CD"/>
    <w:rsid w:val="00D813E2"/>
    <w:rsid w:val="00D9767F"/>
    <w:rsid w:val="00DE42B4"/>
    <w:rsid w:val="00E10E51"/>
    <w:rsid w:val="00E212CD"/>
    <w:rsid w:val="00E95CE1"/>
    <w:rsid w:val="00EA0FCC"/>
    <w:rsid w:val="00EA61EE"/>
    <w:rsid w:val="00EC0496"/>
    <w:rsid w:val="00ED2DB8"/>
    <w:rsid w:val="00EF0E32"/>
    <w:rsid w:val="00F01C14"/>
    <w:rsid w:val="00F276F9"/>
    <w:rsid w:val="00F43A65"/>
    <w:rsid w:val="00F56AB4"/>
    <w:rsid w:val="00F57B4D"/>
    <w:rsid w:val="00F74FB3"/>
    <w:rsid w:val="00F95C46"/>
    <w:rsid w:val="00FA18CA"/>
    <w:rsid w:val="00FB07FA"/>
    <w:rsid w:val="00FD6E4F"/>
    <w:rsid w:val="00FD73D7"/>
    <w:rsid w:val="00FE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9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9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0208-E15A-4F2F-ADE6-75BCA6E0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3-05-06T13:52:00Z</dcterms:created>
  <dcterms:modified xsi:type="dcterms:W3CDTF">2013-07-29T22:10:00Z</dcterms:modified>
</cp:coreProperties>
</file>